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01" w:rsidRPr="00636101" w:rsidRDefault="00636101" w:rsidP="0063610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LUA NA CASA </w:t>
      </w:r>
      <w:proofErr w:type="gramStart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1</w:t>
      </w:r>
      <w:proofErr w:type="gramEnd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: </w:t>
      </w: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Indica necessidade de uma casa, do ambiente doméstico e da família e pode se sentir infeliz se morar sozinho ou se perder da família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Tem natureza tranquila e introvertida, mas intimamente deseja reconhecimento do seu valor. Talvez realize um trabalho para o público ou se exponha publicamente.</w:t>
      </w:r>
      <w:r w:rsidR="00822DD2">
        <w:rPr>
          <w:rFonts w:ascii="Verdana" w:hAnsi="Verdana"/>
          <w:sz w:val="20"/>
          <w:szCs w:val="20"/>
          <w:lang w:val="pt-BR"/>
        </w:rPr>
        <w:t xml:space="preserve">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Tem tendência a se envolver em atividades humanitárias ou que proporcione bem estar aos outros e em defesa dos oprimidos, mas não sacrifica seus interesses pelos outros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A mãe exerce uma grande influência e geralmente é uma mulher excepcional, porém pode haver tendência a viver à sombra dela ou de alguma mulher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O mar exerce um apelo forte na vida e o trabalho pode estar relacionado com atividades marítimas. Fisicamente é inquieto, gosta de se movimentar, viajar, e prefere viajar com a família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Tem apurada sintonia com o corpo, sabe quando está ficando doente e as mudanças de humor podem dominar a personalidade. Pode se sentir atraído por profissões ou hobbies que envolva alimentar ou nutrir outras pessoas.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LUA NA CASA </w:t>
      </w:r>
      <w:proofErr w:type="gramStart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2</w:t>
      </w:r>
      <w:proofErr w:type="gramEnd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: </w:t>
      </w: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Indica necessidade de segurança proporcionada pelo dinheiro e pelas posses. Dá muita importância às questões materiais, porém pode haver dificuldade de obter ou conservar os recursos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É preciso cuidado com demasiado apego por posses e bens materiais.</w:t>
      </w:r>
      <w:r w:rsidR="00822DD2">
        <w:rPr>
          <w:rFonts w:ascii="Verdana" w:hAnsi="Verdana"/>
          <w:sz w:val="20"/>
          <w:szCs w:val="20"/>
          <w:lang w:val="pt-BR"/>
        </w:rPr>
        <w:t xml:space="preserve"> </w:t>
      </w:r>
      <w:r w:rsidRPr="00636101">
        <w:rPr>
          <w:rFonts w:ascii="Verdana" w:hAnsi="Verdana"/>
          <w:sz w:val="20"/>
          <w:szCs w:val="20"/>
          <w:lang w:val="pt-BR"/>
        </w:rPr>
        <w:t xml:space="preserve">A necessidade de segurança pode resultar de privações materiais ou emocionais durante a infância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Tem habilidade para negócios. É perspicaz e ligeiramente calculista, mas esconde essa tendência atrás do seu jeito </w:t>
      </w:r>
      <w:proofErr w:type="gramStart"/>
      <w:r w:rsidRPr="00636101">
        <w:rPr>
          <w:rFonts w:ascii="Verdana" w:hAnsi="Verdana"/>
          <w:sz w:val="20"/>
          <w:szCs w:val="20"/>
          <w:lang w:val="pt-BR"/>
        </w:rPr>
        <w:t>agradável de se</w:t>
      </w:r>
      <w:proofErr w:type="gramEnd"/>
      <w:r w:rsidRPr="00636101">
        <w:rPr>
          <w:rFonts w:ascii="Verdana" w:hAnsi="Verdana"/>
          <w:sz w:val="20"/>
          <w:szCs w:val="20"/>
          <w:lang w:val="pt-BR"/>
        </w:rPr>
        <w:t xml:space="preserve"> colocar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Mulheres podem influenciar nas finanças dando ajuda financeira ou heranças, como também por ligações familiares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Pode se sentir atraído por profissões ou hobbies em áreas como em construção civil, artes, gastronomia, jardinagem, música, dança ou criações do que seja belo e poético.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b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LUA NA CASA </w:t>
      </w:r>
      <w:proofErr w:type="gramStart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3</w:t>
      </w:r>
      <w:proofErr w:type="gramEnd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Indica a necessidade de comunicação e pode se dedicar a viagens, mídia ou educação. Gosta de conversar e racionalizar os sentimentos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Tem natureza inquieta e curiosa, mas pouca concentração e se aborrece com facilidade. Busca sempre por novidades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Absorve informação casualmente, através dos outros, tendendo a estar constantemente aprendendo e transmitindo informação aos outros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Os pais podem ser inteligentes, intelectuais ou apreciarem a leitura. Tem afinidade com profissões ligadas à comunicação, transportes e pode se dedicar a hobbies ligados a essas áreas.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LUA NA CASA </w:t>
      </w:r>
      <w:proofErr w:type="gramStart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4</w:t>
      </w:r>
      <w:proofErr w:type="gramEnd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A quarta casa é a morada natural da Lua devido à associação com o signo de Câncer, regido pela Lua. Há tendência de buscar autonomia no trabalho, preferindo realizar uma atividade em casa, num negócio próprio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Isto porque se sente nervoso diante do mundo exterior e prefere estar em casa. Tem forte ligação com os pais. Só se separa deles devido a circunstâncias que fogem ao seu controle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Pode ter pouca confiança em si mesmo devido a problemas na infância. Precisa de amor e afeto, por isso deve evitar pessoas destrutivas que podem magoá-lo. Tem simpatia pelos fracos e desamparados e um amor especial pelos animais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Pode se sentir atraído pelo passado e </w:t>
      </w:r>
      <w:r w:rsidR="00822DD2">
        <w:rPr>
          <w:rFonts w:ascii="Verdana" w:hAnsi="Verdana"/>
          <w:sz w:val="20"/>
          <w:szCs w:val="20"/>
          <w:lang w:val="pt-BR"/>
        </w:rPr>
        <w:t>se dedicar a profissões que lida</w:t>
      </w:r>
      <w:r w:rsidRPr="00636101">
        <w:rPr>
          <w:rFonts w:ascii="Verdana" w:hAnsi="Verdana"/>
          <w:sz w:val="20"/>
          <w:szCs w:val="20"/>
          <w:lang w:val="pt-BR"/>
        </w:rPr>
        <w:t>m com antiguidades, ancestralidade, memória ou que guarde valores</w:t>
      </w:r>
      <w:r w:rsidR="00822DD2">
        <w:rPr>
          <w:rFonts w:ascii="Verdana" w:hAnsi="Verdana"/>
          <w:sz w:val="20"/>
          <w:szCs w:val="20"/>
          <w:lang w:val="pt-BR"/>
        </w:rPr>
        <w:t>,</w:t>
      </w:r>
      <w:r w:rsidRPr="00636101">
        <w:rPr>
          <w:rFonts w:ascii="Verdana" w:hAnsi="Verdana"/>
          <w:sz w:val="20"/>
          <w:szCs w:val="20"/>
          <w:lang w:val="pt-BR"/>
        </w:rPr>
        <w:t xml:space="preserve"> como também pode gostar de colecionar. Tem forte impulso de viver e gosta de estar perto do mar.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LUA NA CASA </w:t>
      </w:r>
      <w:proofErr w:type="gramStart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5</w:t>
      </w:r>
      <w:proofErr w:type="gramEnd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lastRenderedPageBreak/>
        <w:t xml:space="preserve">Vivem fortes emoções e procura satisfação romântica ou prática, podendo ter inúmeros casos amorosos. Sente atração pelo mundo jovem e infantil, por isso tende a se atrair por profissões que envolva crianças e jovens, especialmente na área de educação, lazer ou atividades esportivas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Tem aparência atraente e jovial e também inclinação para se exibir, que pode levar a trabalhos nas áreas de teatro, shows, espetáculos ou que lide com o público, como marketing ou relações públicas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Tem forte apego e amor aos filhos. Ter um canal de expressão criativa é uma necessidade emocional, por isso pode desejar ter filhos ou se apega a animais de estimação. Há o instinto para criar nas artes em geral e pode se tornar um bom professor, apresentador, escritor ou editor.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LUA NA CASA </w:t>
      </w:r>
      <w:proofErr w:type="gramStart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6</w:t>
      </w:r>
      <w:proofErr w:type="gramEnd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Indica a necessidade e o forte impulso para cuidar e suprir as necessidades dos outros, por isso pode trabalhar em alguma profissão assistencial, enfermagem ou na medicina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Também poderá se dedicar à produção, beneficiamento ou algo que envolva alimentos, nutricionismo ou em áreas que ajude a manter boa saúde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É importante que se envolva emocionalmente com o trabalho. Pode ser extremamente paternalista com os colegas de seu convício diário. Portanto, pode desistir de um emprego por não se adaptar ao ambiente ou aos colegas de trabalho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Talvez trabalhe como prestador de serviços ou em empregos sem horário fixo ou para várias empresas. É preciso cuidado com a tendência para a crítica, autocrítica ou perfeccionismo. A satisfação emocional está ligada à busca de qualidade e aprimoramento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LUA NA CASA </w:t>
      </w:r>
      <w:proofErr w:type="gramStart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7</w:t>
      </w:r>
      <w:proofErr w:type="gramEnd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Indica a necessidade de companhia e companheirismo, por isso se dedica para agradar aos outros ou para salvar um relacionamento, mesmo que tenha de abdicar de seus próprios interesses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Gosta de trabalhar em cooperação com outras pessoas ou num pequeno grupo. Pode haver a sensação de despersonalização ou tendência para absorver a personalidade de outros, precisando da aprovação e opinião de quem ama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Pode ter um sócio ou parceiro temperamental e difícil, mas é possível que consiga entendê-lo mais que outros que não o entendem. Tem mentalidade e boa percepção política nas relações sociais e profissionais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Pode se dedicar a algum trabalho assistencial para garantir a justiça ou gerência de pessoal, onde predomina a imparcialidade. Sente o apelo do glamour e pode se atrair para o mundo da moda, do design e da música, que também pode ser um hobby.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LUA NA CASA </w:t>
      </w:r>
      <w:proofErr w:type="gramStart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8</w:t>
      </w:r>
      <w:proofErr w:type="gramEnd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Perspicaz ao extremo, entretanto a forma de usar essa qualidade depende de outros fatores do mapa. O amor apaixonado, a sensualidade e o sexo são fatores importantes na vida e os maiores êxitos podem ser obtidos através de alguém que proporcione inspiração mental e sexual.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A Lua nessa posição aumenta o comportamento instintivo e reativo. É preciso cuidado com a desonestidade ou as reações emocionais exacerbadas ao se sentir ameaçado, que podem prejudicar a carreira e as chances de sucesso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Mulheres podem exercer alguma influência, ajudando a ganhar prestígio e dinheiro. Para os homens, pode significar um casamento ou relacionamento com uma mulher de grandes posses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Pode se dedicar a áreas que atenda as necessidades femininas ou trabalhar entre mulheres. Tem interesse pelo ocultismo, pelas questões psíquicas, mediúnicas e espirituais.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 xml:space="preserve">LUA NA CASA </w:t>
      </w:r>
      <w:proofErr w:type="gramStart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9</w:t>
      </w:r>
      <w:proofErr w:type="gramEnd"/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:</w:t>
      </w: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A Lua nessa posição indica uma natureza inquieta e nômade que não cria raízes. O nativo está sempre andando pelo mundo ou diversificando interesses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A religião, a filosofia e o conhecimento são necessidades emocionais. Pensa com profundidade e leve em consideração dos aspectos mais profundos da vida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lastRenderedPageBreak/>
        <w:t xml:space="preserve">É psíquico por natureza, capaz de ver e sentir além das fronteiras do mundo material. As viagens ao exterior, o contato com estrangeiros ou com mercadorias importadas podem ter muita importância na vida ou no trabalho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Talvez, antes de encontrar o próprio caminho, passe por uma grande busca, uma jornada interior. Entretanto, tem uma visão clara sobre a maneira de fazer as coisas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Pode se sentir atraído por profissões ou hobbies nas áreas de ensino (professor ou instrutor) ou que promova intercâmbios com regiões distantes, com viagens, ou com outras visões sobre o mundo.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LUA NA CASA 10: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A Lua na casa 10 proporciona o impulso interior para brilhar de alguma forma diante do público ou de ajudar a humanidade numa escala grandiosa. Pode ter uma carência marcada por acontecimentos desagradáveis na infância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Também indica popularidade e destaque na sociedade, isso funciona como um efeito de compensação para os sentimentos de insegurança resultantes da infância difícil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Os pais, sobretudo a mãe, podem ser muito voltados a uma carreira. Há tendência para querer competir com ela ou com outras mulheres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Podem se sentir atraídos por profissões que atendam as necessidades femininas, como em moda, estética, artigos femininos, aparelhos domésticos ou artigos para residência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Pode também se sobressair na comunidade, no país ou na profissão. Isso pode representar extrema importância para si e para outros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É muito importante que o nativo cultive a força de pensamento e a autoconfiança para alcançar sucesso e projeção profissional.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LUA NA CASA 11:</w:t>
      </w: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A Lua nessa casa indica necessidade de companhia de amigos ou participação em clubes e grupos. Porém gosta de cultivar independência e não tolera restrições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Pode ocultar da família seus planos e sentimentos, pode haver dificuldade de reconhecer suas emoções ou formular planos para o futuro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Nutre um forte sentimento de solidariedade, pode se envolver em projetos ligados a causas sociais ou organizar movimentos em grupo. Porém, pode cometer erros de julgamento e ser enganado por gente astuta.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822DD2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Alguns objetivos de vida podem sofrer alterações e mudanças radicais devido a circunstâncias além do próprio controle. </w:t>
      </w:r>
    </w:p>
    <w:p w:rsidR="00822DD2" w:rsidRDefault="00822DD2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Mulheres podem se tornar importantes na vida e no trabalho, dando apoio e prestando ajuda mesmo que não peça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</w:pPr>
      <w:r w:rsidRPr="00636101">
        <w:rPr>
          <w:rFonts w:ascii="Verdana" w:hAnsi="Verdana"/>
          <w:b/>
          <w:color w:val="215868" w:themeColor="accent5" w:themeShade="80"/>
          <w:sz w:val="20"/>
          <w:szCs w:val="20"/>
          <w:lang w:val="pt-BR"/>
        </w:rPr>
        <w:t>LUA NA CASA 12: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A Lua nessa casa indica tendência para se esconder ou se isolar do mundo. O nativo pode se sentir mais feliz quando cuida de si e da própria vida, quando trabalha e fica dentro de casa. Há uma forte ligação com a mãe.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>O nativo é discreto, misterioso e cultiva alguns segredos em sua vida. É possível que trabalhe em uma área que precise guardar segredos de outras pessoas e nas relações sociais, pode ser considerada apta a compartilhar de seus segredos.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É muito sensível e intuitivo, seu universo interior é muito rico. A imaginação abastece a criatividade, que pode levar a criações poéticas, musicais e artísticas. Há necessidade de se isolar do mundo para recarregar as energias, pois o stress pode resultar em doenças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636101">
        <w:rPr>
          <w:rFonts w:ascii="Verdana" w:hAnsi="Verdana"/>
          <w:sz w:val="20"/>
          <w:szCs w:val="20"/>
          <w:lang w:val="pt-BR"/>
        </w:rPr>
        <w:t xml:space="preserve">A necessidade instintiva de cuidar dos outros pode levar a trabalhar na área de enfermagem ou cuidar de animais ou a sacrificar-se pelos outros. </w:t>
      </w:r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bookmarkStart w:id="0" w:name="_GoBack"/>
      <w:bookmarkEnd w:id="0"/>
    </w:p>
    <w:p w:rsidR="00636101" w:rsidRPr="00636101" w:rsidRDefault="00636101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0439D" w:rsidRPr="00636101" w:rsidRDefault="00A0439D" w:rsidP="00636101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A0439D" w:rsidRPr="00636101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B8" w:rsidRDefault="00D86BB8" w:rsidP="005224F8">
      <w:pPr>
        <w:spacing w:after="0" w:line="240" w:lineRule="auto"/>
      </w:pPr>
      <w:r>
        <w:separator/>
      </w:r>
    </w:p>
  </w:endnote>
  <w:endnote w:type="continuationSeparator" w:id="0">
    <w:p w:rsidR="00D86BB8" w:rsidRDefault="00D86BB8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B8" w:rsidRDefault="00D86BB8" w:rsidP="005224F8">
      <w:pPr>
        <w:spacing w:after="0" w:line="240" w:lineRule="auto"/>
      </w:pPr>
      <w:r>
        <w:separator/>
      </w:r>
    </w:p>
  </w:footnote>
  <w:footnote w:type="continuationSeparator" w:id="0">
    <w:p w:rsidR="00D86BB8" w:rsidRDefault="00D86BB8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26E64"/>
    <w:rsid w:val="00030430"/>
    <w:rsid w:val="00032255"/>
    <w:rsid w:val="00032AEC"/>
    <w:rsid w:val="00041F80"/>
    <w:rsid w:val="0004230E"/>
    <w:rsid w:val="00054E6D"/>
    <w:rsid w:val="00095BB9"/>
    <w:rsid w:val="000A15CE"/>
    <w:rsid w:val="000A6339"/>
    <w:rsid w:val="000C3C85"/>
    <w:rsid w:val="001041A3"/>
    <w:rsid w:val="00112DA5"/>
    <w:rsid w:val="00127496"/>
    <w:rsid w:val="00153301"/>
    <w:rsid w:val="00171BB9"/>
    <w:rsid w:val="00175880"/>
    <w:rsid w:val="00190546"/>
    <w:rsid w:val="0019463F"/>
    <w:rsid w:val="001A2846"/>
    <w:rsid w:val="001A3410"/>
    <w:rsid w:val="001C6B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D6E96"/>
    <w:rsid w:val="002E315A"/>
    <w:rsid w:val="002E46CB"/>
    <w:rsid w:val="002E4F69"/>
    <w:rsid w:val="002F3084"/>
    <w:rsid w:val="00317339"/>
    <w:rsid w:val="0033331B"/>
    <w:rsid w:val="00354FF1"/>
    <w:rsid w:val="00356107"/>
    <w:rsid w:val="003865CA"/>
    <w:rsid w:val="00387D9A"/>
    <w:rsid w:val="003F49F9"/>
    <w:rsid w:val="003F76D1"/>
    <w:rsid w:val="004321A1"/>
    <w:rsid w:val="00455680"/>
    <w:rsid w:val="004567D1"/>
    <w:rsid w:val="0048235A"/>
    <w:rsid w:val="004B6FAE"/>
    <w:rsid w:val="004C4CB1"/>
    <w:rsid w:val="004D1511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76EFC"/>
    <w:rsid w:val="006A26F2"/>
    <w:rsid w:val="006E7559"/>
    <w:rsid w:val="00731A05"/>
    <w:rsid w:val="00747976"/>
    <w:rsid w:val="00777E1C"/>
    <w:rsid w:val="00797845"/>
    <w:rsid w:val="007A6212"/>
    <w:rsid w:val="007B66D2"/>
    <w:rsid w:val="007C22BB"/>
    <w:rsid w:val="007D1822"/>
    <w:rsid w:val="007E0F5E"/>
    <w:rsid w:val="007F1826"/>
    <w:rsid w:val="007F18F4"/>
    <w:rsid w:val="00822DD2"/>
    <w:rsid w:val="00833CB7"/>
    <w:rsid w:val="00833E8E"/>
    <w:rsid w:val="0085581D"/>
    <w:rsid w:val="00862334"/>
    <w:rsid w:val="00893712"/>
    <w:rsid w:val="008C5C39"/>
    <w:rsid w:val="008F3880"/>
    <w:rsid w:val="00917B7C"/>
    <w:rsid w:val="00923905"/>
    <w:rsid w:val="00944FB7"/>
    <w:rsid w:val="009545A3"/>
    <w:rsid w:val="00956D59"/>
    <w:rsid w:val="00966677"/>
    <w:rsid w:val="009C0966"/>
    <w:rsid w:val="009E0621"/>
    <w:rsid w:val="009E607A"/>
    <w:rsid w:val="00A0439D"/>
    <w:rsid w:val="00A23E71"/>
    <w:rsid w:val="00AD4BA0"/>
    <w:rsid w:val="00AE1F49"/>
    <w:rsid w:val="00B02F09"/>
    <w:rsid w:val="00B15B01"/>
    <w:rsid w:val="00B17F6B"/>
    <w:rsid w:val="00B310B7"/>
    <w:rsid w:val="00B31F36"/>
    <w:rsid w:val="00B56964"/>
    <w:rsid w:val="00B90588"/>
    <w:rsid w:val="00BB659D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48D4"/>
    <w:rsid w:val="00CC517A"/>
    <w:rsid w:val="00CE2946"/>
    <w:rsid w:val="00D0481F"/>
    <w:rsid w:val="00D05070"/>
    <w:rsid w:val="00D25CC4"/>
    <w:rsid w:val="00D33D1B"/>
    <w:rsid w:val="00D7375F"/>
    <w:rsid w:val="00D7496F"/>
    <w:rsid w:val="00D80E46"/>
    <w:rsid w:val="00D86BB8"/>
    <w:rsid w:val="00D90FBF"/>
    <w:rsid w:val="00DA0CF9"/>
    <w:rsid w:val="00DA5A7D"/>
    <w:rsid w:val="00DB7180"/>
    <w:rsid w:val="00DC2939"/>
    <w:rsid w:val="00DD0FBC"/>
    <w:rsid w:val="00DF02A9"/>
    <w:rsid w:val="00DF28A9"/>
    <w:rsid w:val="00E06B5A"/>
    <w:rsid w:val="00E35BC7"/>
    <w:rsid w:val="00E476BA"/>
    <w:rsid w:val="00EA3E83"/>
    <w:rsid w:val="00EB1D2F"/>
    <w:rsid w:val="00EB6B1A"/>
    <w:rsid w:val="00ED2AC1"/>
    <w:rsid w:val="00EE276E"/>
    <w:rsid w:val="00EE6ECB"/>
    <w:rsid w:val="00EE7B20"/>
    <w:rsid w:val="00F0796C"/>
    <w:rsid w:val="00F42ED0"/>
    <w:rsid w:val="00F5483B"/>
    <w:rsid w:val="00F57892"/>
    <w:rsid w:val="00F65BD5"/>
    <w:rsid w:val="00F66478"/>
    <w:rsid w:val="00F8725C"/>
    <w:rsid w:val="00FA1423"/>
    <w:rsid w:val="00FA56BA"/>
    <w:rsid w:val="00FB5559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B8AA-09C1-480D-9909-8BECED21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88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5T01:52:00Z</dcterms:created>
  <dcterms:modified xsi:type="dcterms:W3CDTF">2019-05-25T01:56:00Z</dcterms:modified>
</cp:coreProperties>
</file>